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5D2268BF" w:rsidR="00000819" w:rsidRDefault="008F2ED5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al 17 de enero </w:t>
      </w:r>
      <w:r w:rsidR="002A51AD">
        <w:rPr>
          <w:b/>
          <w:color w:val="000000"/>
          <w:sz w:val="28"/>
          <w:szCs w:val="28"/>
          <w:lang w:val="es-AR" w:eastAsia="es-AR" w:bidi="ar-SA"/>
        </w:rPr>
        <w:t>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0E8D72F6" w14:textId="77777777" w:rsidR="00A70D6E" w:rsidRDefault="00A70D6E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703AA0F" w14:textId="6261C2BB" w:rsidR="00A25CFC" w:rsidRDefault="00A25CF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29A636" w14:textId="77777777" w:rsidR="00E24227" w:rsidRDefault="00E24227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AC0634" w14:textId="5BBA2368" w:rsidR="00A74D0E" w:rsidRDefault="003B412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EED213B" wp14:editId="2A7AC0FA">
            <wp:extent cx="6296566" cy="3393831"/>
            <wp:effectExtent l="0" t="0" r="0" b="0"/>
            <wp:docPr id="62332680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6807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8573" cy="34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CC50" w14:textId="64E38A16" w:rsidR="004D1CF3" w:rsidRDefault="004D1CF3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A09DF13" w:rsidR="009B7B2C" w:rsidRDefault="003B412E" w:rsidP="003B412E">
      <w:pPr>
        <w:pStyle w:val="Sinespaciado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FEB745D" w14:textId="77777777" w:rsidR="003B412E" w:rsidRDefault="003B412E" w:rsidP="003B412E">
      <w:pPr>
        <w:pStyle w:val="Sinespaciado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0B6D6B08" w:rsidR="003B412E" w:rsidRDefault="00BE21C5" w:rsidP="003B412E">
      <w:pPr>
        <w:pStyle w:val="Sinespaciado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FAFD470" wp14:editId="6F260FF9">
            <wp:extent cx="6181725" cy="3490547"/>
            <wp:effectExtent l="0" t="0" r="0" b="0"/>
            <wp:docPr id="7600726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72613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7515" cy="34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88FE" w14:textId="77777777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BE03E7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56FBB3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76BBD9" w14:textId="77777777" w:rsidR="00D5560B" w:rsidRDefault="00D5560B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B1429A" w14:textId="77777777" w:rsidR="00D5560B" w:rsidRDefault="00D5560B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77777777" w:rsidR="00D5560B" w:rsidRDefault="00D5560B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E48AA96" w14:textId="4D821EEF" w:rsidR="00475A74" w:rsidRDefault="00863FE9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7F7387E7" w14:textId="78C0D484" w:rsidR="00BE21C5" w:rsidRPr="00BE433D" w:rsidRDefault="00BE21C5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8A5BCF3" wp14:editId="06B8F30B">
            <wp:extent cx="6478962" cy="2259623"/>
            <wp:effectExtent l="0" t="0" r="0" b="0"/>
            <wp:docPr id="9311432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4325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397" cy="226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EBF4" w14:textId="5254E582" w:rsidR="00210C37" w:rsidRDefault="00210C37" w:rsidP="00A70D6E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7BD2EF24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EE37EC4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51DA6AB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35C021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001881A4" w:rsidR="00D40511" w:rsidRDefault="0020606B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8140FCC" w14:textId="77777777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0CE5D9EE" w:rsidR="0013036D" w:rsidRDefault="009470B5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68E641EC" wp14:editId="2CC50D9A">
            <wp:extent cx="6361824" cy="3156438"/>
            <wp:effectExtent l="0" t="0" r="0" b="0"/>
            <wp:docPr id="166412254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22549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5041" cy="315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FC54" w14:textId="1E39A5C8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04278921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584059A6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84DC7A9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8B8F459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8712AE4" w14:textId="77777777" w:rsidR="00F4106D" w:rsidRDefault="00F410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EA9A1A" w14:textId="2E956E2A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E9B723B" w14:textId="6444FE48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617C94E" w14:textId="77777777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3F6CAA5E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0F47A32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0D79AF4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EE28A02" w14:textId="77777777" w:rsidR="00A74D0E" w:rsidRDefault="00A74D0E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41DE37F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2173E41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B40D7B" w14:textId="279C54B4" w:rsidR="00237BD3" w:rsidRPr="00A74D0E" w:rsidRDefault="00A74D0E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 w:rsidRPr="00A74D0E">
        <w:rPr>
          <w:rFonts w:ascii="Arial" w:hAnsi="Arial" w:cs="Arial"/>
          <w:b/>
          <w:sz w:val="32"/>
          <w:lang w:val="es-AR"/>
        </w:rPr>
        <w:t>LECAPS</w:t>
      </w: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B95927" w14:textId="77777777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57833B" w14:textId="505E38B5" w:rsidR="00EB06C5" w:rsidRDefault="005043CE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9B2472E" wp14:editId="19675495">
            <wp:extent cx="6127973" cy="3560885"/>
            <wp:effectExtent l="0" t="0" r="0" b="0"/>
            <wp:docPr id="16056114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148" name="Imagen 1" descr="Interfaz de usuario gráfica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841" cy="356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843F" w14:textId="6EC1C283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0EAD87" w14:textId="77777777" w:rsidR="007D75C3" w:rsidRDefault="007D75C3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8CA3FA" w14:textId="77777777" w:rsidR="00ED719A" w:rsidRDefault="00ED719A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A08DFDB" w14:textId="77777777" w:rsidR="00ED719A" w:rsidRDefault="00ED719A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03854C" w14:textId="5069F203" w:rsidR="007D75C3" w:rsidRDefault="005043CE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B763908" wp14:editId="04B6B446">
            <wp:extent cx="6268915" cy="3665855"/>
            <wp:effectExtent l="0" t="0" r="0" b="0"/>
            <wp:docPr id="5039027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B1E7277-22C9-4883-AB7F-66C7728A53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0C6EE6" w14:textId="789DA6D6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858D" w14:textId="77777777" w:rsidR="002F275A" w:rsidRDefault="002F275A" w:rsidP="00542C97">
      <w:pPr>
        <w:spacing w:after="0" w:line="240" w:lineRule="auto"/>
      </w:pPr>
      <w:r>
        <w:separator/>
      </w:r>
    </w:p>
  </w:endnote>
  <w:endnote w:type="continuationSeparator" w:id="0">
    <w:p w14:paraId="5297F2A2" w14:textId="77777777" w:rsidR="002F275A" w:rsidRDefault="002F275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D1D7" w14:textId="77777777" w:rsidR="002F275A" w:rsidRDefault="002F275A" w:rsidP="00542C97">
      <w:pPr>
        <w:spacing w:after="0" w:line="240" w:lineRule="auto"/>
      </w:pPr>
      <w:r>
        <w:separator/>
      </w:r>
    </w:p>
  </w:footnote>
  <w:footnote w:type="continuationSeparator" w:id="0">
    <w:p w14:paraId="5E3207AB" w14:textId="77777777" w:rsidR="002F275A" w:rsidRDefault="002F275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75A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ED5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d.docs.live.net/fbbed80f066e0022/Escritorio/CAPITALIZABLES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LECAPS</a:t>
            </a:r>
            <a:r>
              <a:rPr lang="en-US" b="1" baseline="0"/>
              <a:t> vs FUTURO ROFEX - 17/01/2025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LECAPS</c:v>
          </c:tx>
          <c:spPr>
            <a:ln w="28575" cap="rnd">
              <a:solidFill>
                <a:srgbClr val="4F81BD">
                  <a:lumMod val="75000"/>
                </a:srgb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989288362415114E-2"/>
                  <c:y val="-7.2403189985867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18-4FFB-BA4E-E2779AB20502}"/>
                </c:ext>
              </c:extLst>
            </c:dLbl>
            <c:dLbl>
              <c:idx val="1"/>
              <c:layout>
                <c:manualLayout>
                  <c:x val="2.8312589958513013E-3"/>
                  <c:y val="2.7711487987078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18-4FFB-BA4E-E2779AB20502}"/>
                </c:ext>
              </c:extLst>
            </c:dLbl>
            <c:dLbl>
              <c:idx val="2"/>
              <c:layout>
                <c:manualLayout>
                  <c:x val="-4.6565774155995342E-3"/>
                  <c:y val="-8.450704225352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18-4FFB-BA4E-E2779AB20502}"/>
                </c:ext>
              </c:extLst>
            </c:dLbl>
            <c:dLbl>
              <c:idx val="3"/>
              <c:layout>
                <c:manualLayout>
                  <c:x val="-1.01779799519195E-2"/>
                  <c:y val="8.0582677165354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18-4FFB-BA4E-E2779AB20502}"/>
                </c:ext>
              </c:extLst>
            </c:dLbl>
            <c:dLbl>
              <c:idx val="4"/>
              <c:layout>
                <c:manualLayout>
                  <c:x val="-1.4930098547066258E-3"/>
                  <c:y val="-0.121873208156672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18-4FFB-BA4E-E2779AB20502}"/>
                </c:ext>
              </c:extLst>
            </c:dLbl>
            <c:dLbl>
              <c:idx val="5"/>
              <c:layout>
                <c:manualLayout>
                  <c:x val="-2.010719334569987E-2"/>
                  <c:y val="0.14491399152029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18-4FFB-BA4E-E2779AB20502}"/>
                </c:ext>
              </c:extLst>
            </c:dLbl>
            <c:dLbl>
              <c:idx val="6"/>
              <c:layout>
                <c:manualLayout>
                  <c:x val="-6.8369752901121968E-3"/>
                  <c:y val="-0.11357884110640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18-4FFB-BA4E-E2779AB20502}"/>
                </c:ext>
              </c:extLst>
            </c:dLbl>
            <c:dLbl>
              <c:idx val="7"/>
              <c:layout>
                <c:manualLayout>
                  <c:x val="-4.6553623612297729E-2"/>
                  <c:y val="0.146081566727236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18-4FFB-BA4E-E2779AB20502}"/>
                </c:ext>
              </c:extLst>
            </c:dLbl>
            <c:dLbl>
              <c:idx val="8"/>
              <c:layout>
                <c:manualLayout>
                  <c:x val="4.6565774155995342E-3"/>
                  <c:y val="-9.389671361502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B18-4FFB-BA4E-E2779AB20502}"/>
                </c:ext>
              </c:extLst>
            </c:dLbl>
            <c:dLbl>
              <c:idx val="9"/>
              <c:layout>
                <c:manualLayout>
                  <c:x val="-2.3460410557184799E-2"/>
                  <c:y val="5.3846153846153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18-4FFB-BA4E-E2779AB20502}"/>
                </c:ext>
              </c:extLst>
            </c:dLbl>
            <c:dLbl>
              <c:idx val="10"/>
              <c:layout>
                <c:manualLayout>
                  <c:x val="-3.6493971977842946E-2"/>
                  <c:y val="-4.8717948717948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B18-4FFB-BA4E-E2779AB20502}"/>
                </c:ext>
              </c:extLst>
            </c:dLbl>
            <c:dLbl>
              <c:idx val="11"/>
              <c:layout>
                <c:manualLayout>
                  <c:x val="-4.5617464972303685E-2"/>
                  <c:y val="8.9639814253987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B18-4FFB-BA4E-E2779AB20502}"/>
                </c:ext>
              </c:extLst>
            </c:dLbl>
            <c:dLbl>
              <c:idx val="12"/>
              <c:layout>
                <c:manualLayout>
                  <c:x val="-5.9219987530884151E-2"/>
                  <c:y val="-5.5772259236826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B18-4FFB-BA4E-E2779AB20502}"/>
                </c:ext>
              </c:extLst>
            </c:dLbl>
            <c:dLbl>
              <c:idx val="13"/>
              <c:layout>
                <c:manualLayout>
                  <c:x val="1.5521924718665113E-3"/>
                  <c:y val="7.5117370892018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B18-4FFB-BA4E-E2779AB20502}"/>
                </c:ext>
              </c:extLst>
            </c:dLbl>
            <c:dLbl>
              <c:idx val="14"/>
              <c:layout>
                <c:manualLayout>
                  <c:x val="-4.190919674039581E-2"/>
                  <c:y val="-6.5727699530516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B18-4FFB-BA4E-E2779AB20502}"/>
                </c:ext>
              </c:extLst>
            </c:dLbl>
            <c:dLbl>
              <c:idx val="15"/>
              <c:layout>
                <c:manualLayout>
                  <c:x val="-3.1529416594186822E-2"/>
                  <c:y val="-5.0078336361800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B18-4FFB-BA4E-E2779AB20502}"/>
                </c:ext>
              </c:extLst>
            </c:dLbl>
            <c:dLbl>
              <c:idx val="16"/>
              <c:layout>
                <c:manualLayout>
                  <c:x val="-1.1382613300767585E-16"/>
                  <c:y val="6.8857589984350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B18-4FFB-BA4E-E2779AB20502}"/>
                </c:ext>
              </c:extLst>
            </c:dLbl>
            <c:dLbl>
              <c:idx val="17"/>
              <c:layout>
                <c:manualLayout>
                  <c:x val="-3.5307610009158458E-3"/>
                  <c:y val="5.3533799604529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B18-4FFB-BA4E-E2779AB20502}"/>
                </c:ext>
              </c:extLst>
            </c:dLbl>
            <c:dLbl>
              <c:idx val="18"/>
              <c:layout>
                <c:manualLayout>
                  <c:x val="3.1756734220539148E-3"/>
                  <c:y val="-6.361092146718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B18-4FFB-BA4E-E2779AB205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etras!$G$22:$G$38</c:f>
              <c:numCache>
                <c:formatCode>0</c:formatCode>
                <c:ptCount val="17"/>
                <c:pt idx="0">
                  <c:v>14</c:v>
                </c:pt>
                <c:pt idx="1">
                  <c:v>28</c:v>
                </c:pt>
                <c:pt idx="2">
                  <c:v>42</c:v>
                </c:pt>
                <c:pt idx="3">
                  <c:v>56</c:v>
                </c:pt>
                <c:pt idx="4">
                  <c:v>73</c:v>
                </c:pt>
                <c:pt idx="5">
                  <c:v>89</c:v>
                </c:pt>
                <c:pt idx="6">
                  <c:v>101</c:v>
                </c:pt>
                <c:pt idx="7">
                  <c:v>119</c:v>
                </c:pt>
                <c:pt idx="8">
                  <c:v>133</c:v>
                </c:pt>
                <c:pt idx="9">
                  <c:v>152</c:v>
                </c:pt>
                <c:pt idx="10">
                  <c:v>164</c:v>
                </c:pt>
                <c:pt idx="11">
                  <c:v>195</c:v>
                </c:pt>
                <c:pt idx="12">
                  <c:v>210</c:v>
                </c:pt>
                <c:pt idx="13">
                  <c:v>224</c:v>
                </c:pt>
                <c:pt idx="14">
                  <c:v>238</c:v>
                </c:pt>
                <c:pt idx="15">
                  <c:v>256</c:v>
                </c:pt>
                <c:pt idx="16">
                  <c:v>287</c:v>
                </c:pt>
              </c:numCache>
            </c:numRef>
          </c:xVal>
          <c:yVal>
            <c:numRef>
              <c:f>letras!$I$22:$I$38</c:f>
              <c:numCache>
                <c:formatCode>0.00%</c:formatCode>
                <c:ptCount val="17"/>
                <c:pt idx="0">
                  <c:v>0.27903031394182598</c:v>
                </c:pt>
                <c:pt idx="1">
                  <c:v>0.28022394798627398</c:v>
                </c:pt>
                <c:pt idx="2">
                  <c:v>0.30317917741371364</c:v>
                </c:pt>
                <c:pt idx="3">
                  <c:v>0.30323147631319525</c:v>
                </c:pt>
                <c:pt idx="4">
                  <c:v>0.30571976249474031</c:v>
                </c:pt>
                <c:pt idx="5">
                  <c:v>0.32027997789648216</c:v>
                </c:pt>
                <c:pt idx="6">
                  <c:v>0.30184719964533763</c:v>
                </c:pt>
                <c:pt idx="7">
                  <c:v>0.29529097708535634</c:v>
                </c:pt>
                <c:pt idx="8">
                  <c:v>0.29825132864735132</c:v>
                </c:pt>
                <c:pt idx="9">
                  <c:v>0.25956809963840921</c:v>
                </c:pt>
                <c:pt idx="10">
                  <c:v>0.29382038367947449</c:v>
                </c:pt>
                <c:pt idx="11">
                  <c:v>0.28637757863715652</c:v>
                </c:pt>
                <c:pt idx="12">
                  <c:v>0.29808419489347149</c:v>
                </c:pt>
                <c:pt idx="13">
                  <c:v>0.29918605275882432</c:v>
                </c:pt>
                <c:pt idx="14">
                  <c:v>0.29469718922051563</c:v>
                </c:pt>
                <c:pt idx="15">
                  <c:v>0.28342883190990859</c:v>
                </c:pt>
                <c:pt idx="16">
                  <c:v>0.295238095238095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4B18-4FFB-BA4E-E2779AB20502}"/>
            </c:ext>
          </c:extLst>
        </c:ser>
        <c:ser>
          <c:idx val="1"/>
          <c:order val="1"/>
          <c:tx>
            <c:v>FOREX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832246775604651E-3"/>
                  <c:y val="-3.4121139481842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B18-4FFB-BA4E-E2779AB20502}"/>
                </c:ext>
              </c:extLst>
            </c:dLbl>
            <c:dLbl>
              <c:idx val="1"/>
              <c:layout>
                <c:manualLayout>
                  <c:x val="-6.6909686142604605E-2"/>
                  <c:y val="7.5221078134463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B18-4FFB-BA4E-E2779AB20502}"/>
                </c:ext>
              </c:extLst>
            </c:dLbl>
            <c:dLbl>
              <c:idx val="2"/>
              <c:layout>
                <c:manualLayout>
                  <c:x val="-9.1269669087150188E-2"/>
                  <c:y val="9.9601048050182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B18-4FFB-BA4E-E2779AB20502}"/>
                </c:ext>
              </c:extLst>
            </c:dLbl>
            <c:dLbl>
              <c:idx val="3"/>
              <c:layout>
                <c:manualLayout>
                  <c:x val="-7.9289232889648925E-2"/>
                  <c:y val="5.8777011092909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B18-4FFB-BA4E-E2779AB20502}"/>
                </c:ext>
              </c:extLst>
            </c:dLbl>
            <c:dLbl>
              <c:idx val="4"/>
              <c:layout>
                <c:manualLayout>
                  <c:x val="-5.2134245682632828E-2"/>
                  <c:y val="4.5012465927308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B18-4FFB-BA4E-E2779AB20502}"/>
                </c:ext>
              </c:extLst>
            </c:dLbl>
            <c:dLbl>
              <c:idx val="5"/>
              <c:layout>
                <c:manualLayout>
                  <c:x val="-7.8923767531489677E-2"/>
                  <c:y val="9.2050558464532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B18-4FFB-BA4E-E2779AB20502}"/>
                </c:ext>
              </c:extLst>
            </c:dLbl>
            <c:dLbl>
              <c:idx val="6"/>
              <c:layout>
                <c:manualLayout>
                  <c:x val="-7.7383538201419841E-2"/>
                  <c:y val="6.3520499243952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B18-4FFB-BA4E-E2779AB20502}"/>
                </c:ext>
              </c:extLst>
            </c:dLbl>
            <c:dLbl>
              <c:idx val="7"/>
              <c:layout>
                <c:manualLayout>
                  <c:x val="-5.5878928987194411E-2"/>
                  <c:y val="8.4507042253521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B18-4FFB-BA4E-E2779AB20502}"/>
                </c:ext>
              </c:extLst>
            </c:dLbl>
            <c:dLbl>
              <c:idx val="8"/>
              <c:layout>
                <c:manualLayout>
                  <c:x val="-1.5521924718665227E-2"/>
                  <c:y val="0.13458528951486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B18-4FFB-BA4E-E2779AB20502}"/>
                </c:ext>
              </c:extLst>
            </c:dLbl>
            <c:dLbl>
              <c:idx val="9"/>
              <c:layout>
                <c:manualLayout>
                  <c:x val="-1.3969732246798603E-2"/>
                  <c:y val="0.11580594679186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B18-4FFB-BA4E-E2779AB20502}"/>
                </c:ext>
              </c:extLst>
            </c:dLbl>
            <c:dLbl>
              <c:idx val="10"/>
              <c:layout>
                <c:manualLayout>
                  <c:x val="2.3282887077997558E-2"/>
                  <c:y val="0.112676056338028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B18-4FFB-BA4E-E2779AB20502}"/>
                </c:ext>
              </c:extLst>
            </c:dLbl>
            <c:dLbl>
              <c:idx val="11"/>
              <c:layout>
                <c:manualLayout>
                  <c:x val="2.3282887077997673E-2"/>
                  <c:y val="0.11580594679186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B18-4FFB-BA4E-E2779AB20502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rgbClr val="C00000"/>
                      </a:solidFill>
                      <a:prstDash val="dash"/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A$6:$A$17</c:f>
              <c:numCache>
                <c:formatCode>General</c:formatCode>
                <c:ptCount val="12"/>
                <c:pt idx="0">
                  <c:v>14</c:v>
                </c:pt>
                <c:pt idx="1">
                  <c:v>42</c:v>
                </c:pt>
                <c:pt idx="2">
                  <c:v>73</c:v>
                </c:pt>
                <c:pt idx="3">
                  <c:v>103</c:v>
                </c:pt>
                <c:pt idx="4">
                  <c:v>134</c:v>
                </c:pt>
                <c:pt idx="5">
                  <c:v>164</c:v>
                </c:pt>
                <c:pt idx="6">
                  <c:v>195</c:v>
                </c:pt>
                <c:pt idx="7">
                  <c:v>226</c:v>
                </c:pt>
                <c:pt idx="8">
                  <c:v>256</c:v>
                </c:pt>
                <c:pt idx="9">
                  <c:v>287</c:v>
                </c:pt>
                <c:pt idx="10">
                  <c:v>317</c:v>
                </c:pt>
                <c:pt idx="11">
                  <c:v>348</c:v>
                </c:pt>
              </c:numCache>
            </c:numRef>
          </c:xVal>
          <c:yVal>
            <c:numRef>
              <c:f>Hoja3!$B$6:$B$17</c:f>
              <c:numCache>
                <c:formatCode>0.00%</c:formatCode>
                <c:ptCount val="12"/>
                <c:pt idx="0">
                  <c:v>0.34362055390092533</c:v>
                </c:pt>
                <c:pt idx="1">
                  <c:v>0.23949311332488926</c:v>
                </c:pt>
                <c:pt idx="2">
                  <c:v>0.21447399952072899</c:v>
                </c:pt>
                <c:pt idx="3">
                  <c:v>0.21484624923514292</c:v>
                </c:pt>
                <c:pt idx="4">
                  <c:v>0.20691831997453422</c:v>
                </c:pt>
                <c:pt idx="5">
                  <c:v>0.20320089074363082</c:v>
                </c:pt>
                <c:pt idx="6">
                  <c:v>0.20408978352903567</c:v>
                </c:pt>
                <c:pt idx="7">
                  <c:v>0.20550886546255007</c:v>
                </c:pt>
                <c:pt idx="8">
                  <c:v>0.20602590312724658</c:v>
                </c:pt>
                <c:pt idx="9">
                  <c:v>0.20571518747949105</c:v>
                </c:pt>
                <c:pt idx="10">
                  <c:v>0.2094242618727421</c:v>
                </c:pt>
                <c:pt idx="11">
                  <c:v>0.202833073039325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4B18-4FFB-BA4E-E2779AB20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9123776"/>
        <c:axId val="1036406623"/>
      </c:scatterChart>
      <c:valAx>
        <c:axId val="164912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036406623"/>
        <c:crosses val="autoZero"/>
        <c:crossBetween val="midCat"/>
      </c:valAx>
      <c:valAx>
        <c:axId val="1036406623"/>
        <c:scaling>
          <c:orientation val="minMax"/>
          <c:min val="0.15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6491237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5-01-19T20:16:00Z</dcterms:created>
  <dcterms:modified xsi:type="dcterms:W3CDTF">2025-01-19T20:16:00Z</dcterms:modified>
</cp:coreProperties>
</file>